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生物  分子与细胞  必修1  国标江苏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生物  分子与细胞  必修1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生物  分子与细胞  必修1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